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403728" w:rsidRPr="00403728" w:rsidRDefault="00DA5C25" w:rsidP="004037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403728" w:rsidRPr="00403728">
        <w:rPr>
          <w:rFonts w:ascii="Times New Roman" w:hAnsi="Times New Roman" w:cs="Times New Roman"/>
          <w:b/>
          <w:sz w:val="22"/>
          <w:szCs w:val="22"/>
        </w:rPr>
        <w:t>муниципальных служащих</w:t>
      </w:r>
    </w:p>
    <w:p w:rsidR="00DA5C25" w:rsidRDefault="00403728" w:rsidP="004037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3728">
        <w:rPr>
          <w:rFonts w:ascii="Times New Roman" w:hAnsi="Times New Roman" w:cs="Times New Roman"/>
          <w:b/>
          <w:sz w:val="22"/>
          <w:szCs w:val="22"/>
        </w:rPr>
        <w:t xml:space="preserve">Администрации Рышковского сельсовета </w:t>
      </w:r>
      <w:r>
        <w:rPr>
          <w:rFonts w:ascii="Times New Roman" w:hAnsi="Times New Roman" w:cs="Times New Roman"/>
          <w:b/>
          <w:sz w:val="22"/>
          <w:szCs w:val="22"/>
        </w:rPr>
        <w:t xml:space="preserve">Курского района Курской области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их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F93CC6">
        <w:rPr>
          <w:rFonts w:ascii="Times New Roman" w:hAnsi="Times New Roman" w:cs="Times New Roman"/>
          <w:b/>
          <w:sz w:val="22"/>
          <w:szCs w:val="22"/>
        </w:rPr>
        <w:t>8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F93C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F93CC6">
        <w:rPr>
          <w:rFonts w:ascii="Times New Roman" w:hAnsi="Times New Roman" w:cs="Times New Roman"/>
          <w:b/>
          <w:sz w:val="22"/>
          <w:szCs w:val="22"/>
        </w:rPr>
        <w:t>8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347"/>
        <w:gridCol w:w="1700"/>
        <w:gridCol w:w="631"/>
        <w:gridCol w:w="709"/>
      </w:tblGrid>
      <w:tr w:rsidR="00427F76" w:rsidRPr="00EE2B36" w:rsidTr="008C6C43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371" w:type="dxa"/>
            <w:gridSpan w:val="4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0" w:type="dxa"/>
            <w:gridSpan w:val="3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8C6C43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541145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347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700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541145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54"/>
        <w:gridCol w:w="1134"/>
        <w:gridCol w:w="1276"/>
        <w:gridCol w:w="3402"/>
        <w:gridCol w:w="914"/>
        <w:gridCol w:w="708"/>
        <w:gridCol w:w="2347"/>
        <w:gridCol w:w="1559"/>
        <w:gridCol w:w="709"/>
        <w:gridCol w:w="772"/>
      </w:tblGrid>
      <w:tr w:rsidR="00424EA9" w:rsidRPr="00427F76" w:rsidTr="008C6C43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15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347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7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F93CC6" w:rsidRPr="00EE2B36" w:rsidTr="008C6C43">
        <w:trPr>
          <w:trHeight w:val="9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93CC6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93CC6">
              <w:rPr>
                <w:sz w:val="18"/>
                <w:szCs w:val="16"/>
              </w:rPr>
              <w:t>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Степанова Ольга Викторовна, </w:t>
            </w:r>
          </w:p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аместитель Главы Рышковского сельсовета Курского района Кур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8317,9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3CC6" w:rsidRPr="00EE2B36" w:rsidRDefault="00F93CC6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10)</w:t>
            </w:r>
          </w:p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10)</w:t>
            </w:r>
          </w:p>
          <w:p w:rsidR="00F93CC6" w:rsidRDefault="00F93CC6" w:rsidP="00F93CC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F93CC6" w:rsidRPr="00EE2B36" w:rsidRDefault="00F93CC6" w:rsidP="00F93CC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>
              <w:rPr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Merge w:val="restart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F93CC6" w:rsidRPr="00985282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Мерседес </w:t>
            </w:r>
          </w:p>
          <w:p w:rsidR="00F93CC6" w:rsidRPr="00403728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 собственность)</w:t>
            </w:r>
          </w:p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F93CC6" w:rsidRPr="00985282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Лада </w:t>
            </w:r>
          </w:p>
          <w:p w:rsidR="00F93CC6" w:rsidRPr="00403728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 собственность)</w:t>
            </w:r>
          </w:p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F93CC6" w:rsidRPr="00C87EDA" w:rsidRDefault="00F93CC6" w:rsidP="006557E7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CC6" w:rsidRDefault="00F93CC6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F93CC6" w:rsidRPr="00EE2B3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F93CC6" w:rsidRPr="00EE2B36" w:rsidTr="008C6C43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F93CC6" w:rsidRDefault="00F93CC6" w:rsidP="00403728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3CC6" w:rsidRPr="00C87EDA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CC6" w:rsidRPr="00403728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93CC6" w:rsidRPr="00EE2B36" w:rsidTr="008C6C43">
        <w:trPr>
          <w:trHeight w:val="278"/>
        </w:trPr>
        <w:tc>
          <w:tcPr>
            <w:tcW w:w="540" w:type="dxa"/>
            <w:vMerge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</w:t>
            </w:r>
          </w:p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7641,0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3/5)</w:t>
            </w:r>
          </w:p>
        </w:tc>
        <w:tc>
          <w:tcPr>
            <w:tcW w:w="914" w:type="dxa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F93CC6" w:rsidRPr="00EE2B36" w:rsidRDefault="00F93CC6" w:rsidP="00F93CC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93CC6" w:rsidRPr="00EE2B36" w:rsidRDefault="00F93CC6" w:rsidP="00403728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F93CC6" w:rsidRPr="00EE2B36" w:rsidRDefault="00F93CC6" w:rsidP="0040372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F93CC6" w:rsidRPr="00EE2B36" w:rsidRDefault="00F93CC6" w:rsidP="0040372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F93CC6" w:rsidRPr="00EE2B36" w:rsidTr="008C6C43">
        <w:trPr>
          <w:trHeight w:val="598"/>
        </w:trPr>
        <w:tc>
          <w:tcPr>
            <w:tcW w:w="540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3CC6" w:rsidRPr="002E1732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93CC6" w:rsidRDefault="00F93CC6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3/5)</w:t>
            </w:r>
          </w:p>
        </w:tc>
        <w:tc>
          <w:tcPr>
            <w:tcW w:w="914" w:type="dxa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ind w:left="57" w:right="57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93CC6" w:rsidRPr="00EE2B36" w:rsidTr="008C6C43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3CC6" w:rsidRPr="002E1732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93CC6" w:rsidRDefault="00F93CC6" w:rsidP="00F93CC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F93CC6" w:rsidRPr="00EE2B36" w:rsidRDefault="00F93CC6" w:rsidP="00F93CC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(общая долевая собственность </w:t>
            </w:r>
            <w:r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t>/5)</w:t>
            </w:r>
          </w:p>
        </w:tc>
        <w:tc>
          <w:tcPr>
            <w:tcW w:w="914" w:type="dxa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93CC6" w:rsidRPr="00403728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ind w:left="57" w:right="57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F93CC6" w:rsidRPr="00EE2B36" w:rsidRDefault="00F93CC6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AA7558" w:rsidRPr="00EE2B36" w:rsidTr="00863778">
        <w:trPr>
          <w:trHeight w:val="1242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10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10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5)</w:t>
            </w:r>
          </w:p>
        </w:tc>
        <w:tc>
          <w:tcPr>
            <w:tcW w:w="914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F93CC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AA7558" w:rsidRPr="00EE2B36" w:rsidTr="001E57D3">
        <w:trPr>
          <w:trHeight w:val="1242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10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10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лпх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5)</w:t>
            </w:r>
          </w:p>
        </w:tc>
        <w:tc>
          <w:tcPr>
            <w:tcW w:w="914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4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2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AA7558" w:rsidRPr="00EE2B36" w:rsidTr="00556F71">
        <w:trPr>
          <w:trHeight w:val="2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A7558" w:rsidRPr="00EE2B36" w:rsidRDefault="00AA7558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8C6C43" w:rsidRDefault="00AA7558" w:rsidP="008C6C43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8C6C43">
              <w:rPr>
                <w:b/>
                <w:sz w:val="18"/>
                <w:szCs w:val="16"/>
              </w:rPr>
              <w:t xml:space="preserve">Безуглова Елизавета </w:t>
            </w:r>
            <w:r>
              <w:rPr>
                <w:b/>
                <w:sz w:val="18"/>
                <w:szCs w:val="16"/>
              </w:rPr>
              <w:t>Ивановна</w:t>
            </w:r>
            <w:r w:rsidRPr="008C6C43">
              <w:rPr>
                <w:b/>
                <w:sz w:val="18"/>
                <w:szCs w:val="16"/>
              </w:rPr>
              <w:t xml:space="preserve">, </w:t>
            </w:r>
          </w:p>
          <w:p w:rsidR="00AA7558" w:rsidRDefault="00AA7558" w:rsidP="008C6C4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по экономике и финансам </w:t>
            </w:r>
            <w:r w:rsidRPr="007371AF">
              <w:rPr>
                <w:sz w:val="18"/>
                <w:szCs w:val="18"/>
              </w:rPr>
              <w:lastRenderedPageBreak/>
              <w:t xml:space="preserve">Рышковского сельсовета Курского района Курской области </w:t>
            </w:r>
          </w:p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506236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AA7558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илое помещение</w:t>
            </w:r>
          </w:p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914" w:type="dxa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558" w:rsidRDefault="00AA7558" w:rsidP="00AA755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  <w:r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lastRenderedPageBreak/>
              <w:t>(безвозмездное пользование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Pr="00C87EDA" w:rsidRDefault="00AA7558" w:rsidP="006557E7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558" w:rsidRDefault="00AA7558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59,0</w:t>
            </w:r>
          </w:p>
          <w:p w:rsidR="00AA7558" w:rsidRDefault="00AA7558" w:rsidP="000B33B3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Default="00AA7558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AA7558" w:rsidRPr="00EE2B36" w:rsidTr="008C6C43">
        <w:trPr>
          <w:trHeight w:val="553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170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A7558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илое помещение</w:t>
            </w:r>
          </w:p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914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Align w:val="center"/>
          </w:tcPr>
          <w:p w:rsidR="00AA7558" w:rsidRDefault="00AA7558" w:rsidP="00AF717A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AA7558" w:rsidRDefault="00AA7558" w:rsidP="00AF717A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KIA</w:t>
            </w:r>
            <w:r>
              <w:rPr>
                <w:sz w:val="18"/>
                <w:szCs w:val="16"/>
              </w:rPr>
              <w:t xml:space="preserve"> </w:t>
            </w:r>
          </w:p>
          <w:p w:rsidR="00AA7558" w:rsidRPr="00403728" w:rsidRDefault="00AA7558" w:rsidP="00AF717A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 собственность)</w:t>
            </w:r>
          </w:p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558" w:rsidRDefault="00AA7558" w:rsidP="00AA755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  <w:r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AA7558" w:rsidRPr="00EE2B36" w:rsidRDefault="00AA7558" w:rsidP="00AA755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0,0</w:t>
            </w:r>
          </w:p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AA7558" w:rsidRPr="00EE2B36" w:rsidTr="008C6C43">
        <w:trPr>
          <w:trHeight w:val="830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558" w:rsidRDefault="00AA7558" w:rsidP="00AA755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  <w:r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AA7558" w:rsidRPr="00C87EDA" w:rsidRDefault="00AA7558" w:rsidP="00DC631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9,0</w:t>
            </w:r>
          </w:p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AA7558" w:rsidRPr="00EE2B36" w:rsidTr="008C6C43">
        <w:trPr>
          <w:trHeight w:val="841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2347" w:type="dxa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558" w:rsidRDefault="00AA7558" w:rsidP="00AA755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  <w:r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AA7558" w:rsidRPr="00C87EDA" w:rsidRDefault="00AA7558" w:rsidP="00DC631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9,0</w:t>
            </w:r>
          </w:p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Default="00AA7558" w:rsidP="00AA755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DC631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AA7558" w:rsidRPr="00EE2B36" w:rsidTr="006557E7">
        <w:trPr>
          <w:trHeight w:val="9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дяева Елена Петровна</w:t>
            </w:r>
            <w:r>
              <w:rPr>
                <w:b/>
                <w:sz w:val="18"/>
                <w:szCs w:val="16"/>
              </w:rPr>
              <w:t xml:space="preserve">, 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Главный специалист-эксперт Администрации</w:t>
            </w:r>
            <w:r>
              <w:rPr>
                <w:sz w:val="18"/>
                <w:szCs w:val="16"/>
              </w:rPr>
              <w:t xml:space="preserve"> Рышковского сельсовета Курского района Кур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3444,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 w:rsidR="00556F71"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</w:t>
            </w:r>
            <w:r w:rsidR="00556F71">
              <w:rPr>
                <w:sz w:val="18"/>
                <w:szCs w:val="16"/>
              </w:rPr>
              <w:t>ижс</w:t>
            </w:r>
            <w:r>
              <w:rPr>
                <w:sz w:val="18"/>
                <w:szCs w:val="16"/>
              </w:rPr>
              <w:t>)</w:t>
            </w:r>
          </w:p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 w:rsidR="00556F71"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 w:val="restart"/>
            <w:vAlign w:val="center"/>
          </w:tcPr>
          <w:p w:rsidR="00AA7558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AA7558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AA7558" w:rsidRPr="00C87EDA" w:rsidRDefault="00AA7558" w:rsidP="006557E7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558" w:rsidRDefault="00556F71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AA7558" w:rsidRPr="00EE2B36" w:rsidTr="006557E7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A7558" w:rsidRPr="00C87EDA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558" w:rsidRPr="0040372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AA7558" w:rsidRPr="00EE2B36" w:rsidTr="006557E7">
        <w:trPr>
          <w:trHeight w:val="278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694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AA7558" w:rsidRPr="00EE2B36" w:rsidRDefault="00AA7558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(общая долевая собственность </w:t>
            </w:r>
            <w:r w:rsidR="00556F71"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t>/</w:t>
            </w:r>
            <w:r w:rsidR="00556F71"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556F71" w:rsidRPr="00985282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ГАЗ</w:t>
            </w:r>
          </w:p>
          <w:p w:rsidR="00556F71" w:rsidRPr="00403728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 собственность)</w:t>
            </w:r>
          </w:p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556F71" w:rsidRPr="00985282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АЗ</w:t>
            </w:r>
          </w:p>
          <w:p w:rsidR="00556F71" w:rsidRPr="00403728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 собственность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AA7558" w:rsidRPr="00EE2B36" w:rsidTr="006557E7">
        <w:trPr>
          <w:trHeight w:val="598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A7558" w:rsidRPr="002E1732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</w:t>
            </w:r>
            <w:r w:rsidR="00556F71">
              <w:rPr>
                <w:sz w:val="18"/>
                <w:szCs w:val="16"/>
              </w:rPr>
              <w:t>ижс</w:t>
            </w:r>
            <w:r>
              <w:rPr>
                <w:sz w:val="18"/>
                <w:szCs w:val="16"/>
              </w:rPr>
              <w:t>)</w:t>
            </w:r>
          </w:p>
          <w:p w:rsidR="00AA7558" w:rsidRPr="00EE2B36" w:rsidRDefault="00AA7558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="00556F71">
              <w:rPr>
                <w:sz w:val="18"/>
                <w:szCs w:val="16"/>
              </w:rPr>
              <w:t>индивидуальная</w:t>
            </w:r>
            <w:r>
              <w:rPr>
                <w:sz w:val="18"/>
                <w:szCs w:val="16"/>
              </w:rPr>
              <w:t xml:space="preserve"> собственность )</w:t>
            </w:r>
          </w:p>
        </w:tc>
        <w:tc>
          <w:tcPr>
            <w:tcW w:w="914" w:type="dxa"/>
            <w:vAlign w:val="center"/>
          </w:tcPr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AA7558" w:rsidRPr="00EE2B36" w:rsidTr="006557E7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A7558" w:rsidRPr="002E1732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A755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</w:t>
            </w:r>
            <w:r w:rsidR="00556F71">
              <w:rPr>
                <w:sz w:val="18"/>
                <w:szCs w:val="16"/>
              </w:rPr>
              <w:t>ижс</w:t>
            </w:r>
            <w:r>
              <w:rPr>
                <w:sz w:val="18"/>
                <w:szCs w:val="16"/>
              </w:rPr>
              <w:t>)</w:t>
            </w:r>
          </w:p>
          <w:p w:rsidR="00AA7558" w:rsidRPr="00EE2B36" w:rsidRDefault="00AA7558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 w:rsidR="00556F71"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AA7558" w:rsidRPr="00403728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rPr>
                <w:sz w:val="18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AA7558" w:rsidRPr="00EE2B36" w:rsidTr="006557E7">
        <w:trPr>
          <w:trHeight w:val="1242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A7558" w:rsidRPr="00EE2B36" w:rsidRDefault="00556F71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20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556F71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</w:t>
            </w:r>
            <w:r>
              <w:rPr>
                <w:sz w:val="18"/>
                <w:szCs w:val="16"/>
              </w:rPr>
              <w:t>ижс</w:t>
            </w:r>
            <w:r>
              <w:rPr>
                <w:sz w:val="18"/>
                <w:szCs w:val="16"/>
              </w:rPr>
              <w:t>)</w:t>
            </w:r>
          </w:p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  <w:p w:rsidR="00556F71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AA7558" w:rsidRPr="00EE2B36" w:rsidTr="006557E7">
        <w:trPr>
          <w:trHeight w:val="1242"/>
        </w:trPr>
        <w:tc>
          <w:tcPr>
            <w:tcW w:w="540" w:type="dxa"/>
            <w:vMerge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556F71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емельный участок (</w:t>
            </w:r>
            <w:r>
              <w:rPr>
                <w:sz w:val="18"/>
                <w:szCs w:val="16"/>
              </w:rPr>
              <w:t>ижс</w:t>
            </w:r>
            <w:r>
              <w:rPr>
                <w:sz w:val="18"/>
                <w:szCs w:val="16"/>
              </w:rPr>
              <w:t>)</w:t>
            </w:r>
          </w:p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общая долевая собственность 1/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)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56F71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  <w:p w:rsidR="00556F71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AA7558" w:rsidRPr="00EE2B36" w:rsidRDefault="00556F71" w:rsidP="00556F71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</w:p>
          <w:p w:rsidR="00AA7558" w:rsidRPr="00EE2B36" w:rsidRDefault="00AA7558" w:rsidP="006557E7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A7558" w:rsidRPr="00EE2B36" w:rsidRDefault="00AA7558" w:rsidP="006557E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95" w:rsidRDefault="00C55995" w:rsidP="00427F76">
      <w:r>
        <w:separator/>
      </w:r>
    </w:p>
  </w:endnote>
  <w:endnote w:type="continuationSeparator" w:id="1">
    <w:p w:rsidR="00C55995" w:rsidRDefault="00C55995" w:rsidP="004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95" w:rsidRDefault="00C55995" w:rsidP="00427F76">
      <w:r>
        <w:separator/>
      </w:r>
    </w:p>
  </w:footnote>
  <w:footnote w:type="continuationSeparator" w:id="1">
    <w:p w:rsidR="00C55995" w:rsidRDefault="00C55995" w:rsidP="004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90691"/>
    </w:sdtPr>
    <w:sdtContent>
      <w:p w:rsidR="00427F76" w:rsidRDefault="003E6AFB">
        <w:pPr>
          <w:pStyle w:val="a5"/>
          <w:jc w:val="center"/>
        </w:pPr>
        <w:r>
          <w:fldChar w:fldCharType="begin"/>
        </w:r>
        <w:r w:rsidR="007504B3">
          <w:instrText xml:space="preserve"> PAGE   \* MERGEFORMAT </w:instrText>
        </w:r>
        <w:r>
          <w:fldChar w:fldCharType="separate"/>
        </w:r>
        <w:r w:rsidR="00556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F76" w:rsidRDefault="00427F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33B3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6AFB"/>
    <w:rsid w:val="003E7A77"/>
    <w:rsid w:val="003F3538"/>
    <w:rsid w:val="003F40EB"/>
    <w:rsid w:val="003F553B"/>
    <w:rsid w:val="003F5D30"/>
    <w:rsid w:val="003F6646"/>
    <w:rsid w:val="00403728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6F71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6C43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A7558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AF717A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5995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C6319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3CC6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32B7-6234-4593-96F0-6B0E00D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User</cp:lastModifiedBy>
  <cp:revision>4</cp:revision>
  <cp:lastPrinted>2016-04-15T06:51:00Z</cp:lastPrinted>
  <dcterms:created xsi:type="dcterms:W3CDTF">2018-05-03T11:48:00Z</dcterms:created>
  <dcterms:modified xsi:type="dcterms:W3CDTF">2019-04-30T13:07:00Z</dcterms:modified>
</cp:coreProperties>
</file>